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喇嘛降妖  蒙古族民间故事选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喇嘛降妖  蒙古族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420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喇嘛降妖  蒙古族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